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30FA0F8" w14:textId="77777777" w:rsidR="008246D6" w:rsidRDefault="00130681">
      <w:pPr>
        <w:rPr>
          <w:sz w:val="72"/>
          <w:szCs w:val="72"/>
        </w:rPr>
      </w:pPr>
      <w:r w:rsidRPr="00161D12"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 wp14:anchorId="20739D9C" wp14:editId="0E721BE1">
            <wp:simplePos x="0" y="0"/>
            <wp:positionH relativeFrom="column">
              <wp:posOffset>-175895</wp:posOffset>
            </wp:positionH>
            <wp:positionV relativeFrom="paragraph">
              <wp:posOffset>-71121</wp:posOffset>
            </wp:positionV>
            <wp:extent cx="2768818" cy="1490345"/>
            <wp:effectExtent l="76200" t="0" r="203200" b="281305"/>
            <wp:wrapNone/>
            <wp:docPr id="4" name="Grafik 4" descr="http://portal.mein-therapiebedarf.de/wp-content/uploads/sites/13/2015/07/marionette-uebung-pilates-ro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ortal.mein-therapiebedarf.de/wp-content/uploads/sites/13/2015/07/marionette-uebung-pilates-rol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782" cy="14951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F93A2A" w:rsidRPr="00F93A2A">
        <w:rPr>
          <w:noProof/>
          <w:sz w:val="72"/>
          <w:szCs w:val="72"/>
          <w:lang w:eastAsia="de-DE"/>
        </w:rPr>
        <w:drawing>
          <wp:anchor distT="0" distB="0" distL="114300" distR="114300" simplePos="0" relativeHeight="251658240" behindDoc="1" locked="0" layoutInCell="1" allowOverlap="1" wp14:anchorId="4AA42EAD" wp14:editId="179F7592">
            <wp:simplePos x="0" y="0"/>
            <wp:positionH relativeFrom="column">
              <wp:posOffset>4081780</wp:posOffset>
            </wp:positionH>
            <wp:positionV relativeFrom="paragraph">
              <wp:posOffset>-585470</wp:posOffset>
            </wp:positionV>
            <wp:extent cx="1660525" cy="1174994"/>
            <wp:effectExtent l="0" t="0" r="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897" cy="118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9F09C9" w14:textId="4EF2EF99" w:rsidR="00F93A2A" w:rsidRPr="00FC58A8" w:rsidRDefault="000038D2">
      <w:pPr>
        <w:rPr>
          <w:b/>
          <w:sz w:val="72"/>
          <w:szCs w:val="72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55B84" w:rsidRPr="00FC58A8">
        <w:rPr>
          <w:b/>
          <w:sz w:val="52"/>
          <w:szCs w:val="52"/>
          <w:u w:val="single"/>
        </w:rPr>
        <w:t>Kursanmeldung</w:t>
      </w:r>
      <w:r w:rsidR="00B83CD8">
        <w:rPr>
          <w:b/>
          <w:sz w:val="52"/>
          <w:szCs w:val="52"/>
          <w:u w:val="single"/>
        </w:rPr>
        <w:t xml:space="preserve"> 202</w:t>
      </w:r>
      <w:r w:rsidR="006538AA">
        <w:rPr>
          <w:b/>
          <w:sz w:val="52"/>
          <w:szCs w:val="52"/>
          <w:u w:val="single"/>
        </w:rPr>
        <w:t>4</w:t>
      </w:r>
      <w:r w:rsidR="00627192" w:rsidRPr="00627192">
        <w:rPr>
          <w:b/>
          <w:sz w:val="20"/>
          <w:szCs w:val="20"/>
          <w:u w:val="single"/>
        </w:rPr>
        <w:t>/</w:t>
      </w:r>
      <w:r w:rsidR="006538AA">
        <w:rPr>
          <w:b/>
          <w:sz w:val="20"/>
          <w:szCs w:val="20"/>
          <w:u w:val="single"/>
        </w:rPr>
        <w:t>1</w:t>
      </w:r>
    </w:p>
    <w:p w14:paraId="354726A2" w14:textId="77777777" w:rsidR="00F93A2A" w:rsidRPr="00FC58A8" w:rsidRDefault="000038D2">
      <w:pPr>
        <w:rPr>
          <w:b/>
          <w:sz w:val="52"/>
          <w:szCs w:val="52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73098">
        <w:rPr>
          <w:b/>
          <w:sz w:val="52"/>
          <w:szCs w:val="52"/>
          <w:u w:val="single"/>
        </w:rPr>
        <w:t>PILATES</w:t>
      </w:r>
      <w:r w:rsidR="0091094F">
        <w:rPr>
          <w:b/>
          <w:sz w:val="52"/>
          <w:szCs w:val="52"/>
          <w:u w:val="single"/>
        </w:rPr>
        <w:t>-Training</w:t>
      </w:r>
    </w:p>
    <w:p w14:paraId="05A1F1AF" w14:textId="77777777" w:rsidR="0068484A" w:rsidRDefault="0068484A" w:rsidP="008246D6">
      <w:pPr>
        <w:spacing w:line="240" w:lineRule="auto"/>
      </w:pPr>
    </w:p>
    <w:p w14:paraId="30C16CD4" w14:textId="352005DE" w:rsidR="0068484A" w:rsidRDefault="00F93A2A" w:rsidP="008434E3">
      <w:pPr>
        <w:spacing w:line="240" w:lineRule="auto"/>
        <w:jc w:val="center"/>
      </w:pPr>
      <w:r>
        <w:t>Hiermit melde ich mich verbindlic</w:t>
      </w:r>
      <w:r w:rsidR="00161D12">
        <w:t xml:space="preserve">h für den </w:t>
      </w:r>
      <w:r w:rsidR="00973098">
        <w:t>Pilates</w:t>
      </w:r>
      <w:r w:rsidR="008434E3">
        <w:t>-</w:t>
      </w:r>
      <w:r w:rsidR="00E75335">
        <w:t xml:space="preserve">Kurs </w:t>
      </w:r>
      <w:r w:rsidR="006538AA">
        <w:t>1</w:t>
      </w:r>
      <w:r w:rsidR="002F6945">
        <w:t>/</w:t>
      </w:r>
      <w:r w:rsidR="00B83CD8">
        <w:t>202</w:t>
      </w:r>
      <w:r w:rsidR="006538AA">
        <w:t>4</w:t>
      </w:r>
      <w:r w:rsidR="000038D2">
        <w:t xml:space="preserve"> </w:t>
      </w:r>
      <w:r w:rsidR="00E75335">
        <w:t>bei der</w:t>
      </w:r>
      <w:r>
        <w:t xml:space="preserve"> BSG Ratingen e.V. an.</w:t>
      </w:r>
    </w:p>
    <w:p w14:paraId="0778BD39" w14:textId="77777777" w:rsidR="00F93A2A" w:rsidRPr="00F91DF2" w:rsidRDefault="00F93A2A" w:rsidP="0068484A">
      <w:pPr>
        <w:spacing w:line="240" w:lineRule="auto"/>
        <w:jc w:val="center"/>
        <w:rPr>
          <w:u w:val="single"/>
        </w:rPr>
      </w:pPr>
      <w:r w:rsidRPr="00F91DF2">
        <w:rPr>
          <w:u w:val="single"/>
        </w:rPr>
        <w:t>Kursdaten:</w:t>
      </w:r>
    </w:p>
    <w:tbl>
      <w:tblPr>
        <w:tblW w:w="907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5852"/>
      </w:tblGrid>
      <w:tr w:rsidR="00F91DF2" w:rsidRPr="00F91DF2" w14:paraId="349FB1A6" w14:textId="77777777" w:rsidTr="00F91DF2">
        <w:trPr>
          <w:trHeight w:val="600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F861" w14:textId="77777777" w:rsidR="00F91DF2" w:rsidRPr="00F91DF2" w:rsidRDefault="00F91DF2" w:rsidP="00F91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91DF2">
              <w:rPr>
                <w:rFonts w:ascii="Calibri" w:eastAsia="Times New Roman" w:hAnsi="Calibri" w:cs="Calibri"/>
                <w:color w:val="000000"/>
                <w:lang w:eastAsia="de-DE"/>
              </w:rPr>
              <w:t>Kursdauer</w:t>
            </w:r>
          </w:p>
        </w:tc>
        <w:tc>
          <w:tcPr>
            <w:tcW w:w="58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B3B70" w14:textId="4439A7DF" w:rsidR="006159CC" w:rsidRDefault="006538AA" w:rsidP="001076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22</w:t>
            </w:r>
            <w:r w:rsidR="00F91DF2" w:rsidRPr="00F91DF2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Januar b</w:t>
            </w:r>
            <w:r w:rsidR="00F91DF2" w:rsidRPr="00F91DF2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 xml:space="preserve">is </w:t>
            </w:r>
            <w:r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24</w:t>
            </w:r>
            <w:r w:rsidR="00F91DF2" w:rsidRPr="00F91DF2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.</w:t>
            </w:r>
            <w:r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 xml:space="preserve"> Juni </w:t>
            </w:r>
            <w:r w:rsidR="00F91DF2" w:rsidRPr="00F91DF2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202</w:t>
            </w:r>
            <w:r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4</w:t>
            </w:r>
            <w:r w:rsidR="006159CC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 xml:space="preserve"> / m</w:t>
            </w:r>
            <w:r w:rsidR="00107637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ontags</w:t>
            </w:r>
          </w:p>
          <w:p w14:paraId="1FE87A11" w14:textId="20186F55" w:rsidR="00916F7B" w:rsidRPr="00F91DF2" w:rsidRDefault="00916F7B" w:rsidP="001076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e-DE"/>
              </w:rPr>
            </w:pPr>
            <w:r w:rsidRPr="00916F7B">
              <w:rPr>
                <w:rFonts w:ascii="Calibri" w:eastAsia="Times New Roman" w:hAnsi="Calibri" w:cs="Calibri"/>
                <w:b/>
                <w:color w:val="C00000"/>
                <w:lang w:eastAsia="de-DE"/>
              </w:rPr>
              <w:t xml:space="preserve">(außer am </w:t>
            </w:r>
            <w:r w:rsidR="006538AA">
              <w:rPr>
                <w:rFonts w:ascii="Calibri" w:eastAsia="Times New Roman" w:hAnsi="Calibri" w:cs="Calibri"/>
                <w:b/>
                <w:color w:val="C00000"/>
                <w:lang w:eastAsia="de-DE"/>
              </w:rPr>
              <w:t>12</w:t>
            </w:r>
            <w:r w:rsidRPr="00916F7B">
              <w:rPr>
                <w:rFonts w:ascii="Calibri" w:eastAsia="Times New Roman" w:hAnsi="Calibri" w:cs="Calibri"/>
                <w:b/>
                <w:color w:val="C00000"/>
                <w:lang w:eastAsia="de-DE"/>
              </w:rPr>
              <w:t>.</w:t>
            </w:r>
            <w:r w:rsidR="006538AA">
              <w:rPr>
                <w:rFonts w:ascii="Calibri" w:eastAsia="Times New Roman" w:hAnsi="Calibri" w:cs="Calibri"/>
                <w:b/>
                <w:color w:val="C00000"/>
                <w:lang w:eastAsia="de-DE"/>
              </w:rPr>
              <w:t>02</w:t>
            </w:r>
            <w:r w:rsidRPr="00916F7B">
              <w:rPr>
                <w:rFonts w:ascii="Calibri" w:eastAsia="Times New Roman" w:hAnsi="Calibri" w:cs="Calibri"/>
                <w:b/>
                <w:color w:val="C00000"/>
                <w:lang w:eastAsia="de-DE"/>
              </w:rPr>
              <w:t>.</w:t>
            </w:r>
            <w:r w:rsidR="006538AA">
              <w:rPr>
                <w:rFonts w:ascii="Calibri" w:eastAsia="Times New Roman" w:hAnsi="Calibri" w:cs="Calibri"/>
                <w:b/>
                <w:color w:val="C00000"/>
                <w:lang w:eastAsia="de-DE"/>
              </w:rPr>
              <w:t>,25.03. sowie den gesetzl. Feiertagen)</w:t>
            </w:r>
          </w:p>
        </w:tc>
      </w:tr>
      <w:tr w:rsidR="00F91DF2" w:rsidRPr="00F91DF2" w14:paraId="68045271" w14:textId="77777777" w:rsidTr="00F91DF2">
        <w:trPr>
          <w:trHeight w:val="499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EE1D" w14:textId="77777777" w:rsidR="00F91DF2" w:rsidRPr="00F91DF2" w:rsidRDefault="00F91DF2" w:rsidP="00F91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91DF2">
              <w:rPr>
                <w:rFonts w:ascii="Calibri" w:eastAsia="Times New Roman" w:hAnsi="Calibri" w:cs="Calibri"/>
                <w:color w:val="000000"/>
                <w:lang w:eastAsia="de-DE"/>
              </w:rPr>
              <w:t>Kurseinheiten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1D34F" w14:textId="4B89E428" w:rsidR="00F91DF2" w:rsidRPr="00F91DF2" w:rsidRDefault="00136735" w:rsidP="00F91DF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1</w:t>
            </w:r>
            <w:r w:rsidR="006538AA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9</w:t>
            </w:r>
            <w:r w:rsidR="00F91DF2" w:rsidRPr="00F91DF2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 xml:space="preserve"> x 45 Minuten</w:t>
            </w:r>
          </w:p>
        </w:tc>
      </w:tr>
      <w:tr w:rsidR="00F91DF2" w:rsidRPr="00F91DF2" w14:paraId="011F7383" w14:textId="77777777" w:rsidTr="00F91DF2">
        <w:trPr>
          <w:trHeight w:val="499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BA39A" w14:textId="77777777" w:rsidR="00F91DF2" w:rsidRPr="00F91DF2" w:rsidRDefault="00F91DF2" w:rsidP="00F91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91DF2">
              <w:rPr>
                <w:rFonts w:ascii="Calibri" w:eastAsia="Times New Roman" w:hAnsi="Calibri" w:cs="Calibri"/>
                <w:color w:val="000000"/>
                <w:lang w:eastAsia="de-DE"/>
              </w:rPr>
              <w:t>Uhrzeit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009A8" w14:textId="77777777" w:rsidR="00F91DF2" w:rsidRPr="00F91DF2" w:rsidRDefault="00F91DF2" w:rsidP="00A93D4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e-DE"/>
              </w:rPr>
            </w:pPr>
            <w:r w:rsidRPr="00F91DF2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17:</w:t>
            </w:r>
            <w:r w:rsidR="00A93D40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15 Uhr bis 18</w:t>
            </w:r>
            <w:r w:rsidRPr="00F91DF2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:</w:t>
            </w:r>
            <w:r w:rsidR="00A93D40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00</w:t>
            </w:r>
            <w:r w:rsidRPr="00F91DF2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 xml:space="preserve"> Uhr</w:t>
            </w:r>
          </w:p>
        </w:tc>
      </w:tr>
      <w:tr w:rsidR="00F91DF2" w:rsidRPr="00F91DF2" w14:paraId="1C8EB5B9" w14:textId="77777777" w:rsidTr="00F91DF2">
        <w:trPr>
          <w:trHeight w:val="499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1746" w14:textId="77777777" w:rsidR="00F91DF2" w:rsidRPr="00F91DF2" w:rsidRDefault="00F91DF2" w:rsidP="00F91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91DF2">
              <w:rPr>
                <w:rFonts w:ascii="Calibri" w:eastAsia="Times New Roman" w:hAnsi="Calibri" w:cs="Calibri"/>
                <w:color w:val="000000"/>
                <w:lang w:eastAsia="de-DE"/>
              </w:rPr>
              <w:t>Teilnehmergebühr Mitglied BSG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C9221" w14:textId="7648026C" w:rsidR="00F91DF2" w:rsidRPr="00F91DF2" w:rsidRDefault="00F91DF2" w:rsidP="00A93D4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e-DE"/>
              </w:rPr>
            </w:pPr>
            <w:r w:rsidRPr="00F91DF2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 xml:space="preserve">€ </w:t>
            </w:r>
            <w:r w:rsidR="006538AA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6</w:t>
            </w:r>
            <w:r w:rsidR="002F6945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0</w:t>
            </w:r>
            <w:r w:rsidRPr="00F91DF2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,00</w:t>
            </w:r>
          </w:p>
        </w:tc>
      </w:tr>
      <w:tr w:rsidR="00F91DF2" w:rsidRPr="00F91DF2" w14:paraId="6484C9DA" w14:textId="77777777" w:rsidTr="00F91DF2">
        <w:trPr>
          <w:trHeight w:val="499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3F1B" w14:textId="77777777" w:rsidR="00F91DF2" w:rsidRPr="00F91DF2" w:rsidRDefault="00F91DF2" w:rsidP="00F91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91DF2">
              <w:rPr>
                <w:rFonts w:ascii="Calibri" w:eastAsia="Times New Roman" w:hAnsi="Calibri" w:cs="Calibri"/>
                <w:color w:val="000000"/>
                <w:lang w:eastAsia="de-DE"/>
              </w:rPr>
              <w:t>Teilnehmergebühr Nichtmitglied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7B62D" w14:textId="3B0DE18C" w:rsidR="00F91DF2" w:rsidRPr="00F91DF2" w:rsidRDefault="00F91DF2" w:rsidP="00A93D4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e-DE"/>
              </w:rPr>
            </w:pPr>
            <w:r w:rsidRPr="00F91DF2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 xml:space="preserve">€ </w:t>
            </w:r>
            <w:r w:rsidR="006538AA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90</w:t>
            </w:r>
            <w:r w:rsidRPr="00F91DF2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,00</w:t>
            </w:r>
          </w:p>
        </w:tc>
      </w:tr>
      <w:tr w:rsidR="00F91DF2" w:rsidRPr="00F91DF2" w14:paraId="4F4752D1" w14:textId="77777777" w:rsidTr="00F91DF2">
        <w:trPr>
          <w:trHeight w:val="499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AF1F" w14:textId="77777777" w:rsidR="00F91DF2" w:rsidRPr="00F91DF2" w:rsidRDefault="00F91DF2" w:rsidP="00F91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91DF2">
              <w:rPr>
                <w:rFonts w:ascii="Calibri" w:eastAsia="Times New Roman" w:hAnsi="Calibri" w:cs="Calibri"/>
                <w:color w:val="000000"/>
                <w:lang w:eastAsia="de-DE"/>
              </w:rPr>
              <w:t>Kursort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B2CED" w14:textId="77777777" w:rsidR="00F91DF2" w:rsidRPr="00F91DF2" w:rsidRDefault="00973098" w:rsidP="00F91DF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Bewegungshalle Fröbelweg (Albert-Schweitzer-Schule)</w:t>
            </w:r>
          </w:p>
        </w:tc>
      </w:tr>
    </w:tbl>
    <w:p w14:paraId="7E410A24" w14:textId="77777777" w:rsidR="0077407E" w:rsidRDefault="003A6135" w:rsidP="00161D12">
      <w:pPr>
        <w:spacing w:after="0" w:line="24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6E29E5" wp14:editId="2C4A1773">
                <wp:simplePos x="0" y="0"/>
                <wp:positionH relativeFrom="column">
                  <wp:posOffset>4719955</wp:posOffset>
                </wp:positionH>
                <wp:positionV relativeFrom="paragraph">
                  <wp:posOffset>46355</wp:posOffset>
                </wp:positionV>
                <wp:extent cx="723900" cy="408305"/>
                <wp:effectExtent l="19050" t="19050" r="19050" b="29845"/>
                <wp:wrapNone/>
                <wp:docPr id="7" name="Pfeil nach link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0" cy="40830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D8CC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Pfeil nach links 7" o:spid="_x0000_s1026" type="#_x0000_t66" style="position:absolute;margin-left:371.65pt;margin-top:3.65pt;width:57pt;height:3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" adj="6092" fillcolor="#5b9bd5 [3204]" strokecolor="#1f4d78 [1604]" strokeweight="1pt">
                <v:path arrowok="t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267C7" wp14:editId="0D03FE56">
                <wp:simplePos x="0" y="0"/>
                <wp:positionH relativeFrom="column">
                  <wp:posOffset>824230</wp:posOffset>
                </wp:positionH>
                <wp:positionV relativeFrom="paragraph">
                  <wp:posOffset>65405</wp:posOffset>
                </wp:positionV>
                <wp:extent cx="647700" cy="389255"/>
                <wp:effectExtent l="0" t="19050" r="38100" b="29845"/>
                <wp:wrapNone/>
                <wp:docPr id="5" name="Pfeil nach recht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700" cy="3892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30B8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5" o:spid="_x0000_s1026" type="#_x0000_t13" style="position:absolute;margin-left:64.9pt;margin-top:5.15pt;width:51pt;height:3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" adj="15109" fillcolor="#5b9bd5 [3204]" strokecolor="#1f4d78 [1604]" strokeweight="1pt">
                <v:path arrowok="t"/>
              </v:shape>
            </w:pict>
          </mc:Fallback>
        </mc:AlternateContent>
      </w:r>
    </w:p>
    <w:p w14:paraId="202F0EB3" w14:textId="77777777" w:rsidR="0077407E" w:rsidRDefault="0077407E" w:rsidP="00161D12">
      <w:pPr>
        <w:spacing w:after="0" w:line="240" w:lineRule="auto"/>
        <w:ind w:firstLine="708"/>
        <w:jc w:val="center"/>
      </w:pPr>
      <w:r>
        <w:t>⃝</w:t>
      </w:r>
      <w:r w:rsidR="001036CE">
        <w:t xml:space="preserve"> BSG e.V. Mitglied</w:t>
      </w:r>
      <w:r w:rsidR="001036CE">
        <w:tab/>
      </w:r>
      <w:r>
        <w:t xml:space="preserve">⃝ </w:t>
      </w:r>
      <w:r w:rsidR="00532D42">
        <w:t>Nichtmitglied</w:t>
      </w:r>
    </w:p>
    <w:p w14:paraId="4853BA2D" w14:textId="77777777" w:rsidR="00161D12" w:rsidRPr="008434E3" w:rsidRDefault="00161D12" w:rsidP="00161D12">
      <w:pPr>
        <w:spacing w:after="0" w:line="240" w:lineRule="auto"/>
        <w:ind w:firstLine="708"/>
        <w:jc w:val="center"/>
        <w:rPr>
          <w:color w:val="C00000"/>
        </w:rPr>
      </w:pPr>
      <w:r w:rsidRPr="008434E3">
        <w:rPr>
          <w:color w:val="C00000"/>
        </w:rPr>
        <w:t>Bitte ankreuzen!</w:t>
      </w:r>
    </w:p>
    <w:p w14:paraId="4F1A1F52" w14:textId="77777777" w:rsidR="0068484A" w:rsidRPr="00532D42" w:rsidRDefault="0068484A" w:rsidP="00161D12">
      <w:pPr>
        <w:spacing w:after="0" w:line="240" w:lineRule="auto"/>
        <w:ind w:firstLine="708"/>
        <w:jc w:val="center"/>
        <w:rPr>
          <w:color w:val="FF0000"/>
        </w:rPr>
      </w:pPr>
    </w:p>
    <w:tbl>
      <w:tblPr>
        <w:tblW w:w="907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6992"/>
      </w:tblGrid>
      <w:tr w:rsidR="00865D4E" w:rsidRPr="00865D4E" w14:paraId="79FC2122" w14:textId="77777777" w:rsidTr="00865D4E">
        <w:trPr>
          <w:trHeight w:val="499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77DD" w14:textId="77777777" w:rsidR="00865D4E" w:rsidRPr="00865D4E" w:rsidRDefault="00865D4E" w:rsidP="00865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65D4E">
              <w:rPr>
                <w:rFonts w:ascii="Calibri" w:eastAsia="Times New Roman" w:hAnsi="Calibri" w:cs="Calibri"/>
                <w:color w:val="000000"/>
                <w:lang w:eastAsia="de-DE"/>
              </w:rPr>
              <w:t>Name, Vorname</w:t>
            </w:r>
          </w:p>
        </w:tc>
        <w:tc>
          <w:tcPr>
            <w:tcW w:w="6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3226B" w14:textId="77777777" w:rsidR="00865D4E" w:rsidRPr="00865D4E" w:rsidRDefault="00865D4E" w:rsidP="00865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65D4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865D4E" w:rsidRPr="00865D4E" w14:paraId="1BDD1048" w14:textId="77777777" w:rsidTr="00865D4E">
        <w:trPr>
          <w:trHeight w:val="499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1361" w14:textId="77777777" w:rsidR="00865D4E" w:rsidRPr="00865D4E" w:rsidRDefault="00865D4E" w:rsidP="00865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65D4E">
              <w:rPr>
                <w:rFonts w:ascii="Calibri" w:eastAsia="Times New Roman" w:hAnsi="Calibri" w:cs="Calibri"/>
                <w:color w:val="000000"/>
                <w:lang w:eastAsia="de-DE"/>
              </w:rPr>
              <w:t>Straße, Hausnummer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45E29" w14:textId="77777777" w:rsidR="00865D4E" w:rsidRPr="00865D4E" w:rsidRDefault="00865D4E" w:rsidP="00865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65D4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865D4E" w:rsidRPr="00865D4E" w14:paraId="38C44BEB" w14:textId="77777777" w:rsidTr="00865D4E">
        <w:trPr>
          <w:trHeight w:val="499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5547" w14:textId="77777777" w:rsidR="00865D4E" w:rsidRPr="00865D4E" w:rsidRDefault="00865D4E" w:rsidP="00865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65D4E">
              <w:rPr>
                <w:rFonts w:ascii="Calibri" w:eastAsia="Times New Roman" w:hAnsi="Calibri" w:cs="Calibri"/>
                <w:color w:val="000000"/>
                <w:lang w:eastAsia="de-DE"/>
              </w:rPr>
              <w:t>PLZ, Ort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24454" w14:textId="77777777" w:rsidR="00865D4E" w:rsidRPr="00865D4E" w:rsidRDefault="00865D4E" w:rsidP="00865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65D4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865D4E" w:rsidRPr="00865D4E" w14:paraId="2515DE55" w14:textId="77777777" w:rsidTr="00865D4E">
        <w:trPr>
          <w:trHeight w:val="499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14485" w14:textId="77777777" w:rsidR="00865D4E" w:rsidRPr="00865D4E" w:rsidRDefault="00865D4E" w:rsidP="00865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65D4E">
              <w:rPr>
                <w:rFonts w:ascii="Calibri" w:eastAsia="Times New Roman" w:hAnsi="Calibri" w:cs="Calibri"/>
                <w:color w:val="000000"/>
                <w:lang w:eastAsia="de-DE"/>
              </w:rPr>
              <w:t>Geburtsdatum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E8D78" w14:textId="77777777" w:rsidR="00865D4E" w:rsidRPr="00865D4E" w:rsidRDefault="00865D4E" w:rsidP="00865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65D4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865D4E" w:rsidRPr="00865D4E" w14:paraId="1EFE1998" w14:textId="77777777" w:rsidTr="00865D4E">
        <w:trPr>
          <w:trHeight w:val="499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F1D06" w14:textId="77777777" w:rsidR="00865D4E" w:rsidRPr="00865D4E" w:rsidRDefault="00865D4E" w:rsidP="00865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65D4E">
              <w:rPr>
                <w:rFonts w:ascii="Calibri" w:eastAsia="Times New Roman" w:hAnsi="Calibri" w:cs="Calibri"/>
                <w:color w:val="000000"/>
                <w:lang w:eastAsia="de-DE"/>
              </w:rPr>
              <w:t>Telefonnummer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94739" w14:textId="77777777" w:rsidR="00865D4E" w:rsidRPr="00865D4E" w:rsidRDefault="00865D4E" w:rsidP="00865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65D4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865D4E" w:rsidRPr="00865D4E" w14:paraId="0055BDEE" w14:textId="77777777" w:rsidTr="00865D4E">
        <w:trPr>
          <w:trHeight w:val="499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8A56D" w14:textId="77777777" w:rsidR="00865D4E" w:rsidRPr="00865D4E" w:rsidRDefault="00865D4E" w:rsidP="00865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65D4E">
              <w:rPr>
                <w:rFonts w:ascii="Calibri" w:eastAsia="Times New Roman" w:hAnsi="Calibri" w:cs="Calibri"/>
                <w:color w:val="000000"/>
                <w:lang w:eastAsia="de-DE"/>
              </w:rPr>
              <w:t>E-Mail Adresse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F0BD5" w14:textId="77777777" w:rsidR="00865D4E" w:rsidRPr="00865D4E" w:rsidRDefault="00865D4E" w:rsidP="00865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65D4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</w:tbl>
    <w:p w14:paraId="7463F4E0" w14:textId="77777777" w:rsidR="0077407E" w:rsidRDefault="0077407E" w:rsidP="008246D6">
      <w:pPr>
        <w:spacing w:line="240" w:lineRule="auto"/>
      </w:pPr>
    </w:p>
    <w:p w14:paraId="39B63607" w14:textId="77777777" w:rsidR="00E75335" w:rsidRPr="008434E3" w:rsidRDefault="00E75335" w:rsidP="008434E3">
      <w:pPr>
        <w:spacing w:line="240" w:lineRule="auto"/>
        <w:jc w:val="center"/>
        <w:rPr>
          <w:b/>
          <w:sz w:val="24"/>
          <w:szCs w:val="24"/>
        </w:rPr>
      </w:pPr>
      <w:r w:rsidRPr="008434E3">
        <w:rPr>
          <w:b/>
          <w:sz w:val="24"/>
          <w:szCs w:val="24"/>
        </w:rPr>
        <w:t>Die Teilnehmergebühr</w:t>
      </w:r>
      <w:r w:rsidR="00006650" w:rsidRPr="008434E3">
        <w:rPr>
          <w:b/>
          <w:sz w:val="24"/>
          <w:szCs w:val="24"/>
        </w:rPr>
        <w:t xml:space="preserve"> wird von mir </w:t>
      </w:r>
      <w:r w:rsidR="00006650" w:rsidRPr="008434E3">
        <w:rPr>
          <w:b/>
          <w:sz w:val="24"/>
          <w:szCs w:val="24"/>
          <w:u w:val="single"/>
        </w:rPr>
        <w:t xml:space="preserve">sofort </w:t>
      </w:r>
      <w:r w:rsidR="00006650" w:rsidRPr="008434E3">
        <w:rPr>
          <w:b/>
          <w:sz w:val="24"/>
          <w:szCs w:val="24"/>
        </w:rPr>
        <w:t xml:space="preserve">mit der </w:t>
      </w:r>
      <w:r w:rsidR="00FC58A8" w:rsidRPr="008434E3">
        <w:rPr>
          <w:b/>
          <w:sz w:val="24"/>
          <w:szCs w:val="24"/>
        </w:rPr>
        <w:t>Anmeldung auf das Konto bei der</w:t>
      </w:r>
    </w:p>
    <w:p w14:paraId="1E438E20" w14:textId="77777777" w:rsidR="00006650" w:rsidRPr="008434E3" w:rsidRDefault="00006650" w:rsidP="008434E3">
      <w:pPr>
        <w:spacing w:line="240" w:lineRule="auto"/>
        <w:jc w:val="center"/>
        <w:rPr>
          <w:b/>
          <w:sz w:val="24"/>
          <w:szCs w:val="24"/>
        </w:rPr>
      </w:pPr>
      <w:r w:rsidRPr="008434E3">
        <w:rPr>
          <w:b/>
          <w:sz w:val="24"/>
          <w:szCs w:val="24"/>
        </w:rPr>
        <w:t>Sparkasse Hilden-Ratingen-Velbert: IBAN DE23 3345</w:t>
      </w:r>
      <w:r w:rsidR="00AC5AE8" w:rsidRPr="008434E3">
        <w:rPr>
          <w:b/>
          <w:sz w:val="24"/>
          <w:szCs w:val="24"/>
        </w:rPr>
        <w:t xml:space="preserve"> </w:t>
      </w:r>
      <w:r w:rsidRPr="008434E3">
        <w:rPr>
          <w:b/>
          <w:sz w:val="24"/>
          <w:szCs w:val="24"/>
        </w:rPr>
        <w:t>0000 0042</w:t>
      </w:r>
      <w:r w:rsidR="00AC5AE8" w:rsidRPr="008434E3">
        <w:rPr>
          <w:b/>
          <w:sz w:val="24"/>
          <w:szCs w:val="24"/>
        </w:rPr>
        <w:t xml:space="preserve"> </w:t>
      </w:r>
      <w:r w:rsidRPr="008434E3">
        <w:rPr>
          <w:b/>
          <w:sz w:val="24"/>
          <w:szCs w:val="24"/>
        </w:rPr>
        <w:t>1650</w:t>
      </w:r>
      <w:r w:rsidR="00AC5AE8" w:rsidRPr="008434E3">
        <w:rPr>
          <w:b/>
          <w:sz w:val="24"/>
          <w:szCs w:val="24"/>
        </w:rPr>
        <w:t xml:space="preserve"> </w:t>
      </w:r>
      <w:r w:rsidRPr="008434E3">
        <w:rPr>
          <w:b/>
          <w:sz w:val="24"/>
          <w:szCs w:val="24"/>
        </w:rPr>
        <w:t>01 überwiesen</w:t>
      </w:r>
      <w:r w:rsidR="00DC07D1" w:rsidRPr="008434E3">
        <w:rPr>
          <w:b/>
          <w:sz w:val="24"/>
          <w:szCs w:val="24"/>
        </w:rPr>
        <w:t>.</w:t>
      </w:r>
    </w:p>
    <w:p w14:paraId="20B02477" w14:textId="77777777" w:rsidR="00A55FF5" w:rsidRPr="008434E3" w:rsidRDefault="00A55FF5" w:rsidP="008434E3">
      <w:pPr>
        <w:spacing w:line="240" w:lineRule="auto"/>
        <w:jc w:val="center"/>
        <w:rPr>
          <w:b/>
          <w:sz w:val="24"/>
          <w:szCs w:val="24"/>
        </w:rPr>
      </w:pPr>
      <w:r w:rsidRPr="008434E3">
        <w:rPr>
          <w:b/>
          <w:sz w:val="24"/>
          <w:szCs w:val="24"/>
        </w:rPr>
        <w:t xml:space="preserve">Hinweis:   </w:t>
      </w:r>
      <w:r w:rsidR="00D5050E">
        <w:rPr>
          <w:b/>
        </w:rPr>
        <w:t>Der Sportkurs ist als Maßnahme für den REHA-Sport zertifiziert!</w:t>
      </w:r>
    </w:p>
    <w:sectPr w:rsidR="00A55FF5" w:rsidRPr="008434E3" w:rsidSect="008764A4"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4790B" w14:textId="77777777" w:rsidR="00431BB1" w:rsidRDefault="00431BB1" w:rsidP="00E9593E">
      <w:pPr>
        <w:spacing w:after="0" w:line="240" w:lineRule="auto"/>
      </w:pPr>
      <w:r>
        <w:separator/>
      </w:r>
    </w:p>
  </w:endnote>
  <w:endnote w:type="continuationSeparator" w:id="0">
    <w:p w14:paraId="434CFB35" w14:textId="77777777" w:rsidR="00431BB1" w:rsidRDefault="00431BB1" w:rsidP="00E95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43F6D" w14:textId="77777777" w:rsidR="00E9593E" w:rsidRDefault="00E9593E" w:rsidP="00FC58A8">
    <w:pPr>
      <w:pStyle w:val="Fuzeile"/>
      <w:jc w:val="center"/>
    </w:pPr>
    <w:r>
      <w:t xml:space="preserve">Bewegung Sport Gesundheit BSG Ratingen </w:t>
    </w:r>
    <w:r w:rsidR="00E75335">
      <w:t>e.V. /</w:t>
    </w:r>
    <w:r w:rsidR="00B83CD8">
      <w:t xml:space="preserve"> </w:t>
    </w:r>
    <w:r w:rsidR="00E75335">
      <w:t>Karl-Theodor-Straße 16</w:t>
    </w:r>
    <w:r w:rsidR="00FC58A8">
      <w:t xml:space="preserve"> / </w:t>
    </w:r>
    <w:r>
      <w:t>40878 Ratingen</w:t>
    </w:r>
  </w:p>
  <w:p w14:paraId="0CD229F8" w14:textId="77777777" w:rsidR="00E9593E" w:rsidRDefault="00E9593E" w:rsidP="00FC58A8">
    <w:pPr>
      <w:pStyle w:val="Fuzeile"/>
      <w:jc w:val="center"/>
    </w:pPr>
    <w:r>
      <w:t>Telefon:</w:t>
    </w:r>
    <w:r w:rsidR="00E75335">
      <w:t xml:space="preserve"> 02102-9390036 Fax 02102-9390038</w:t>
    </w:r>
    <w:r w:rsidR="00B83CD8">
      <w:t xml:space="preserve"> </w:t>
    </w:r>
    <w:r w:rsidR="00FC58A8">
      <w:t xml:space="preserve">E-Mail : </w:t>
    </w:r>
    <w:hyperlink r:id="rId1" w:history="1">
      <w:r w:rsidR="00FC58A8" w:rsidRPr="0021707F">
        <w:rPr>
          <w:rStyle w:val="Hyperlink"/>
        </w:rPr>
        <w:t>info@bsg-ratingen.de</w:t>
      </w:r>
    </w:hyperlink>
  </w:p>
  <w:p w14:paraId="75A0BBD3" w14:textId="77777777" w:rsidR="00FC58A8" w:rsidRDefault="00FC58A8" w:rsidP="00FC58A8">
    <w:pPr>
      <w:pStyle w:val="Fuzeile"/>
      <w:jc w:val="center"/>
    </w:pPr>
    <w:r>
      <w:t>Vereinsregisternummer: VR 20356  Amtsgericht Düsseldor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5BF4A" w14:textId="77777777" w:rsidR="00431BB1" w:rsidRDefault="00431BB1" w:rsidP="00E9593E">
      <w:pPr>
        <w:spacing w:after="0" w:line="240" w:lineRule="auto"/>
      </w:pPr>
      <w:r>
        <w:separator/>
      </w:r>
    </w:p>
  </w:footnote>
  <w:footnote w:type="continuationSeparator" w:id="0">
    <w:p w14:paraId="768B8365" w14:textId="77777777" w:rsidR="00431BB1" w:rsidRDefault="00431BB1" w:rsidP="00E959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A2A"/>
    <w:rsid w:val="000038D2"/>
    <w:rsid w:val="00006650"/>
    <w:rsid w:val="00016BF4"/>
    <w:rsid w:val="00032F3B"/>
    <w:rsid w:val="00043AA6"/>
    <w:rsid w:val="0005514B"/>
    <w:rsid w:val="000577C1"/>
    <w:rsid w:val="000A2769"/>
    <w:rsid w:val="000C1CF1"/>
    <w:rsid w:val="000E2E35"/>
    <w:rsid w:val="000F1498"/>
    <w:rsid w:val="001036CE"/>
    <w:rsid w:val="00107637"/>
    <w:rsid w:val="00113486"/>
    <w:rsid w:val="00130681"/>
    <w:rsid w:val="0013076B"/>
    <w:rsid w:val="00136735"/>
    <w:rsid w:val="00141861"/>
    <w:rsid w:val="00161D12"/>
    <w:rsid w:val="0016451D"/>
    <w:rsid w:val="00170B33"/>
    <w:rsid w:val="001C39D3"/>
    <w:rsid w:val="001D22F2"/>
    <w:rsid w:val="001F255A"/>
    <w:rsid w:val="00237095"/>
    <w:rsid w:val="0024398A"/>
    <w:rsid w:val="00247EBD"/>
    <w:rsid w:val="00251437"/>
    <w:rsid w:val="00255ED2"/>
    <w:rsid w:val="002700F0"/>
    <w:rsid w:val="00284989"/>
    <w:rsid w:val="00285A12"/>
    <w:rsid w:val="002E3955"/>
    <w:rsid w:val="002F6945"/>
    <w:rsid w:val="00302692"/>
    <w:rsid w:val="00326096"/>
    <w:rsid w:val="003671D8"/>
    <w:rsid w:val="00383C10"/>
    <w:rsid w:val="003A6135"/>
    <w:rsid w:val="003C5DFE"/>
    <w:rsid w:val="004265BB"/>
    <w:rsid w:val="00431BB1"/>
    <w:rsid w:val="00436D02"/>
    <w:rsid w:val="004403A6"/>
    <w:rsid w:val="00447097"/>
    <w:rsid w:val="00480053"/>
    <w:rsid w:val="004A498E"/>
    <w:rsid w:val="004E0097"/>
    <w:rsid w:val="004F2E76"/>
    <w:rsid w:val="00500667"/>
    <w:rsid w:val="00505166"/>
    <w:rsid w:val="00506131"/>
    <w:rsid w:val="00517FC6"/>
    <w:rsid w:val="00532D42"/>
    <w:rsid w:val="00555B84"/>
    <w:rsid w:val="0055693E"/>
    <w:rsid w:val="00563AE6"/>
    <w:rsid w:val="006159CC"/>
    <w:rsid w:val="00627192"/>
    <w:rsid w:val="006513C0"/>
    <w:rsid w:val="006538AA"/>
    <w:rsid w:val="006602CE"/>
    <w:rsid w:val="006671A8"/>
    <w:rsid w:val="0067000F"/>
    <w:rsid w:val="0068484A"/>
    <w:rsid w:val="00691358"/>
    <w:rsid w:val="006E00EE"/>
    <w:rsid w:val="006E72F7"/>
    <w:rsid w:val="007061A7"/>
    <w:rsid w:val="00727CC7"/>
    <w:rsid w:val="00746CF3"/>
    <w:rsid w:val="00750905"/>
    <w:rsid w:val="00770BD2"/>
    <w:rsid w:val="0077407E"/>
    <w:rsid w:val="00775E41"/>
    <w:rsid w:val="00785AF3"/>
    <w:rsid w:val="007E6DD0"/>
    <w:rsid w:val="008246D6"/>
    <w:rsid w:val="0083012F"/>
    <w:rsid w:val="00831DFF"/>
    <w:rsid w:val="00832036"/>
    <w:rsid w:val="00841CF5"/>
    <w:rsid w:val="008434E3"/>
    <w:rsid w:val="00854F16"/>
    <w:rsid w:val="00865D4E"/>
    <w:rsid w:val="008764A4"/>
    <w:rsid w:val="00885DDE"/>
    <w:rsid w:val="00897DD1"/>
    <w:rsid w:val="008A3149"/>
    <w:rsid w:val="0091094F"/>
    <w:rsid w:val="00916F7B"/>
    <w:rsid w:val="00962029"/>
    <w:rsid w:val="0096768C"/>
    <w:rsid w:val="00973098"/>
    <w:rsid w:val="009749E7"/>
    <w:rsid w:val="00981C57"/>
    <w:rsid w:val="009D29D2"/>
    <w:rsid w:val="009F17E9"/>
    <w:rsid w:val="00A04381"/>
    <w:rsid w:val="00A1639D"/>
    <w:rsid w:val="00A307C5"/>
    <w:rsid w:val="00A329CA"/>
    <w:rsid w:val="00A3381B"/>
    <w:rsid w:val="00A55FF5"/>
    <w:rsid w:val="00A93D40"/>
    <w:rsid w:val="00AC5AE8"/>
    <w:rsid w:val="00B536A5"/>
    <w:rsid w:val="00B83CD8"/>
    <w:rsid w:val="00B904A1"/>
    <w:rsid w:val="00B91813"/>
    <w:rsid w:val="00B92831"/>
    <w:rsid w:val="00BF4B88"/>
    <w:rsid w:val="00C030CA"/>
    <w:rsid w:val="00C52606"/>
    <w:rsid w:val="00C67852"/>
    <w:rsid w:val="00C74859"/>
    <w:rsid w:val="00CA70C8"/>
    <w:rsid w:val="00CC2159"/>
    <w:rsid w:val="00CD7947"/>
    <w:rsid w:val="00CE0DB8"/>
    <w:rsid w:val="00CE6390"/>
    <w:rsid w:val="00D20747"/>
    <w:rsid w:val="00D22555"/>
    <w:rsid w:val="00D455B9"/>
    <w:rsid w:val="00D5036E"/>
    <w:rsid w:val="00D5050E"/>
    <w:rsid w:val="00D80F2A"/>
    <w:rsid w:val="00DC07D1"/>
    <w:rsid w:val="00DE67A9"/>
    <w:rsid w:val="00E355DE"/>
    <w:rsid w:val="00E75335"/>
    <w:rsid w:val="00E9593E"/>
    <w:rsid w:val="00E960DB"/>
    <w:rsid w:val="00EB1123"/>
    <w:rsid w:val="00EB3DCE"/>
    <w:rsid w:val="00EF5945"/>
    <w:rsid w:val="00F06F79"/>
    <w:rsid w:val="00F651E4"/>
    <w:rsid w:val="00F73A41"/>
    <w:rsid w:val="00F91DF2"/>
    <w:rsid w:val="00F93A2A"/>
    <w:rsid w:val="00FB15DC"/>
    <w:rsid w:val="00FC58A8"/>
    <w:rsid w:val="00FE0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02EAF"/>
  <w15:docId w15:val="{13AC2400-AFD8-47DD-B357-6095753E4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83C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93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95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593E"/>
  </w:style>
  <w:style w:type="paragraph" w:styleId="Fuzeile">
    <w:name w:val="footer"/>
    <w:basedOn w:val="Standard"/>
    <w:link w:val="FuzeileZchn"/>
    <w:uiPriority w:val="99"/>
    <w:unhideWhenUsed/>
    <w:rsid w:val="00E95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593E"/>
  </w:style>
  <w:style w:type="character" w:styleId="Hyperlink">
    <w:name w:val="Hyperlink"/>
    <w:basedOn w:val="Absatz-Standardschriftart"/>
    <w:uiPriority w:val="99"/>
    <w:unhideWhenUsed/>
    <w:rsid w:val="00FC58A8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5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58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sg-ratingen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B532C-9E98-426B-A9A9-D882812D4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wegung Sport Gesundheit BSG Ratingen e.V.</dc:creator>
  <cp:lastModifiedBy>BSG</cp:lastModifiedBy>
  <cp:revision>2</cp:revision>
  <cp:lastPrinted>2023-06-27T15:36:00Z</cp:lastPrinted>
  <dcterms:created xsi:type="dcterms:W3CDTF">2023-12-14T16:40:00Z</dcterms:created>
  <dcterms:modified xsi:type="dcterms:W3CDTF">2023-12-14T16:40:00Z</dcterms:modified>
</cp:coreProperties>
</file>